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64E866B9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1F640B">
        <w:rPr>
          <w:rFonts w:eastAsia="Times New Roman" w:cstheme="minorHAnsi"/>
          <w:b/>
          <w:bCs/>
          <w:sz w:val="24"/>
          <w:szCs w:val="24"/>
        </w:rPr>
        <w:t>2</w:t>
      </w:r>
      <w:r w:rsidR="008602C4">
        <w:rPr>
          <w:rFonts w:eastAsia="Times New Roman" w:cstheme="minorHAnsi"/>
          <w:b/>
          <w:bCs/>
          <w:sz w:val="24"/>
          <w:szCs w:val="24"/>
        </w:rPr>
        <w:t>7</w:t>
      </w:r>
      <w:r w:rsidR="007E7250">
        <w:rPr>
          <w:rFonts w:eastAsia="Times New Roman" w:cstheme="minorHAnsi"/>
          <w:b/>
          <w:bCs/>
          <w:sz w:val="24"/>
          <w:szCs w:val="24"/>
        </w:rPr>
        <w:t>. břez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602C4">
        <w:rPr>
          <w:rFonts w:eastAsia="Times New Roman" w:cstheme="minorHAnsi"/>
          <w:b/>
          <w:bCs/>
          <w:sz w:val="24"/>
          <w:szCs w:val="24"/>
        </w:rPr>
        <w:t>31</w:t>
      </w:r>
      <w:r w:rsidR="00C84786">
        <w:rPr>
          <w:rFonts w:eastAsia="Times New Roman" w:cstheme="minorHAnsi"/>
          <w:b/>
          <w:bCs/>
          <w:sz w:val="24"/>
          <w:szCs w:val="24"/>
        </w:rPr>
        <w:t>. břez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8440B3F" w14:textId="546A3042" w:rsidR="00E34BAD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CE790B">
        <w:rPr>
          <w:rFonts w:eastAsia="Calibri" w:cstheme="minorHAnsi"/>
        </w:rPr>
        <w:t>Dodržuji třídní pravidla. P</w:t>
      </w:r>
      <w:r w:rsidR="00D22FE9">
        <w:rPr>
          <w:rFonts w:eastAsia="Calibri" w:cstheme="minorHAnsi"/>
        </w:rPr>
        <w:t xml:space="preserve">rocvičuji si učivo </w:t>
      </w:r>
      <w:r w:rsidR="00CE790B">
        <w:rPr>
          <w:rFonts w:eastAsia="Calibri" w:cstheme="minorHAnsi"/>
        </w:rPr>
        <w:t>na odkazech vložených v záložkách předmětů.</w:t>
      </w:r>
      <w:r w:rsidR="00FE74CF">
        <w:rPr>
          <w:rFonts w:eastAsia="Calibri" w:cstheme="minorHAnsi"/>
        </w:rPr>
        <w:t xml:space="preserve"> Dám si do pořádku své pouzdro.</w:t>
      </w:r>
    </w:p>
    <w:p w14:paraId="455EA2E2" w14:textId="77777777" w:rsidR="003A46E3" w:rsidRPr="00E63629" w:rsidRDefault="003A46E3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67A32CAD" w:rsidR="00463837" w:rsidRPr="002D3508" w:rsidRDefault="00492B3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3</w:t>
            </w:r>
            <w:r w:rsidR="008602C4">
              <w:rPr>
                <w:rFonts w:eastAsia="Calibri" w:cstheme="minorHAnsi"/>
              </w:rPr>
              <w:t>1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2BDC02" w14:textId="039AD624" w:rsidR="004B30D5" w:rsidRDefault="004B30D5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vopisná cvičení</w:t>
            </w:r>
          </w:p>
          <w:p w14:paraId="18B5C48D" w14:textId="19D6313E" w:rsidR="002F2322" w:rsidRDefault="008602C4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ovesa – opakování</w:t>
            </w:r>
          </w:p>
          <w:p w14:paraId="10E16C2F" w14:textId="79785730" w:rsidR="00600714" w:rsidRDefault="00600714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miňovací způsob</w:t>
            </w:r>
            <w:r w:rsidR="00CA2442">
              <w:rPr>
                <w:rFonts w:eastAsia="Calibri" w:cstheme="minorHAnsi"/>
              </w:rPr>
              <w:t xml:space="preserve"> – čas přítomný a minulý</w:t>
            </w:r>
          </w:p>
          <w:p w14:paraId="59B829EC" w14:textId="25599A11" w:rsidR="004B03A4" w:rsidRPr="00D20A75" w:rsidRDefault="008572CA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právění</w:t>
            </w:r>
            <w:r w:rsidR="002F2322">
              <w:rPr>
                <w:rFonts w:eastAsia="Calibri" w:cstheme="minorHAnsi"/>
              </w:rPr>
              <w:t>/volba povolání</w:t>
            </w:r>
            <w:r w:rsidR="00C84786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8456AF" w14:textId="4F667E2C" w:rsidR="00AA4CBB" w:rsidRDefault="00246B05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právně dopl</w:t>
            </w:r>
            <w:r w:rsidR="0098282F">
              <w:rPr>
                <w:rFonts w:eastAsia="Times New Roman" w:cstheme="minorHAnsi"/>
                <w:lang w:eastAsia="cs-CZ"/>
              </w:rPr>
              <w:t>ňuji i/y s odůvodněním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AB43BD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2D00D5B2" w14:textId="0631CF52" w:rsidR="00457F56" w:rsidRDefault="00457F56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e větě rozeznám celý slovesný tvar</w:t>
            </w:r>
          </w:p>
          <w:p w14:paraId="2C853420" w14:textId="77777777" w:rsidR="00B032F2" w:rsidRDefault="00B032F2" w:rsidP="00B032F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rčím u sloves jejich mluvnické kategorie</w:t>
            </w:r>
          </w:p>
          <w:p w14:paraId="1FBC3CC0" w14:textId="6C19CDB3" w:rsidR="000048C8" w:rsidRDefault="00656C5C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Ovládám </w:t>
            </w:r>
            <w:r w:rsidR="009711B1">
              <w:rPr>
                <w:rFonts w:eastAsia="Times New Roman" w:cstheme="minorHAnsi"/>
                <w:lang w:eastAsia="cs-CZ"/>
              </w:rPr>
              <w:t>podmiňovací způsob slovesa být</w:t>
            </w:r>
          </w:p>
          <w:p w14:paraId="237CFBC4" w14:textId="0F63EC33" w:rsidR="00750507" w:rsidRPr="00FE0E63" w:rsidRDefault="00BD139C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právím podle dané osnovy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E83739" w14:textId="77777777" w:rsidR="00863415" w:rsidRDefault="00863415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očetní operace s desetinnými čísly </w:t>
            </w:r>
          </w:p>
          <w:p w14:paraId="0D70F10E" w14:textId="77777777" w:rsidR="00D94730" w:rsidRDefault="00D94730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vody jednotek</w:t>
            </w:r>
          </w:p>
          <w:p w14:paraId="13E23077" w14:textId="2217BD68" w:rsidR="003954C3" w:rsidRDefault="003954C3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lastnosti čísel</w:t>
            </w:r>
            <w:r w:rsidR="00995733">
              <w:rPr>
                <w:rFonts w:eastAsia="Calibri" w:cstheme="minorHAnsi"/>
              </w:rPr>
              <w:t>, dělitelnost</w:t>
            </w:r>
          </w:p>
          <w:p w14:paraId="5722F67B" w14:textId="0C440326" w:rsidR="00D94730" w:rsidRPr="00F26C05" w:rsidRDefault="00D94730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ýsov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734E507" w14:textId="7A858423" w:rsidR="00FB5D7B" w:rsidRDefault="00FB5D7B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čítám s </w:t>
            </w:r>
            <w:r w:rsidR="009E689A">
              <w:rPr>
                <w:rFonts w:eastAsia="Calibri" w:cstheme="minorHAnsi"/>
              </w:rPr>
              <w:t>DČ</w:t>
            </w:r>
            <w:r>
              <w:rPr>
                <w:rFonts w:eastAsia="Calibri" w:cstheme="minorHAnsi"/>
              </w:rPr>
              <w:t xml:space="preserve"> v různých prostředích</w:t>
            </w:r>
          </w:p>
          <w:p w14:paraId="3A68174C" w14:textId="184D3844" w:rsidR="00431E16" w:rsidRDefault="006B1B1D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plňuji samostatně cvičení v</w:t>
            </w:r>
            <w:r w:rsidR="00B428D4">
              <w:rPr>
                <w:rFonts w:eastAsia="Calibri" w:cstheme="minorHAnsi"/>
              </w:rPr>
              <w:t> </w:t>
            </w:r>
            <w:r w:rsidR="008D7FE7">
              <w:rPr>
                <w:rFonts w:eastAsia="Calibri" w:cstheme="minorHAnsi"/>
              </w:rPr>
              <w:t>PS</w:t>
            </w:r>
          </w:p>
          <w:p w14:paraId="64A03F76" w14:textId="77777777" w:rsidR="00525DD9" w:rsidRDefault="00286137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vádím jednotky</w:t>
            </w:r>
          </w:p>
          <w:p w14:paraId="68C8A20B" w14:textId="33977097" w:rsidR="009E689A" w:rsidRDefault="00C663DF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cuji se stovkovou tabulkou</w:t>
            </w:r>
          </w:p>
          <w:p w14:paraId="5E75D1E5" w14:textId="3BC7B536" w:rsidR="00E60C5D" w:rsidRPr="009F1E97" w:rsidRDefault="004E5138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ýsuji </w:t>
            </w:r>
            <w:r w:rsidR="00FD7FE6">
              <w:rPr>
                <w:rFonts w:eastAsia="Calibri" w:cstheme="minorHAnsi"/>
              </w:rPr>
              <w:t>podle</w:t>
            </w:r>
            <w:r>
              <w:rPr>
                <w:rFonts w:eastAsia="Calibri" w:cstheme="minorHAnsi"/>
              </w:rPr>
              <w:t xml:space="preserve"> zadán</w:t>
            </w:r>
            <w:r w:rsidR="00B428D4">
              <w:rPr>
                <w:rFonts w:eastAsia="Calibri" w:cstheme="minorHAnsi"/>
              </w:rPr>
              <w:t>í</w:t>
            </w:r>
            <w:r w:rsidR="006C1C7B">
              <w:rPr>
                <w:rFonts w:eastAsia="Calibri" w:cstheme="minorHAnsi"/>
              </w:rPr>
              <w:t xml:space="preserve"> </w:t>
            </w:r>
            <w:r w:rsidR="00FD7FE6">
              <w:rPr>
                <w:rFonts w:eastAsia="Calibri" w:cstheme="minorHAnsi"/>
              </w:rPr>
              <w:t>tence, přesně a čistě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0DE7580F" w:rsidR="00C11C48" w:rsidRPr="00295852" w:rsidRDefault="00231824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čte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753BA574" w:rsidR="004F125D" w:rsidRPr="0020675E" w:rsidRDefault="00EF0699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dpovídám na </w:t>
            </w:r>
            <w:r w:rsidR="0089577D">
              <w:rPr>
                <w:rFonts w:eastAsia="Calibri" w:cstheme="minorHAnsi"/>
              </w:rPr>
              <w:t>čtenářské otázky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3929FB47" w:rsidR="00CE0E9A" w:rsidRPr="001F6959" w:rsidRDefault="0094330D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psa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15245474" w:rsidR="008F307E" w:rsidRPr="00263D81" w:rsidRDefault="00861D2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íšu pravopisně a gramaticky správně</w:t>
            </w:r>
            <w:r w:rsidR="00D617A6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D74A02" w14:textId="543F30BA" w:rsidR="005B0681" w:rsidRDefault="005B068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n Amos Komenský</w:t>
            </w:r>
          </w:p>
          <w:p w14:paraId="48F07B90" w14:textId="13098245" w:rsidR="005B0681" w:rsidRDefault="005B068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eši a Němci</w:t>
            </w:r>
          </w:p>
          <w:p w14:paraId="1977E42C" w14:textId="6BAB0501" w:rsidR="00861D2B" w:rsidRPr="00295852" w:rsidRDefault="005B068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světová vál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68966E" w14:textId="4D011C2C" w:rsidR="00A00B5B" w:rsidRDefault="00A00B5B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Řeknu </w:t>
            </w:r>
            <w:r w:rsidR="00F04B26">
              <w:rPr>
                <w:rFonts w:eastAsia="Calibri" w:cstheme="minorHAnsi"/>
              </w:rPr>
              <w:t>pět</w:t>
            </w:r>
            <w:r w:rsidR="0038288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informací o J. A. Komenské</w:t>
            </w:r>
            <w:r w:rsidR="00382887">
              <w:rPr>
                <w:rFonts w:eastAsia="Calibri" w:cstheme="minorHAnsi"/>
              </w:rPr>
              <w:t>m</w:t>
            </w:r>
          </w:p>
          <w:p w14:paraId="467B2FAA" w14:textId="2D505DBD" w:rsidR="00AD028B" w:rsidRDefault="00AD028B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="00B405D8">
              <w:rPr>
                <w:rFonts w:eastAsia="Calibri" w:cstheme="minorHAnsi"/>
              </w:rPr>
              <w:t>ysvětlím</w:t>
            </w:r>
            <w:r>
              <w:rPr>
                <w:rFonts w:eastAsia="Calibri" w:cstheme="minorHAnsi"/>
              </w:rPr>
              <w:t>, proč se 28. 3. slaví Den učitelů</w:t>
            </w:r>
          </w:p>
          <w:p w14:paraId="5A95033F" w14:textId="186D3307" w:rsidR="00C26A83" w:rsidRPr="00BA3057" w:rsidRDefault="00AD028B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píšu život za války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9FB2A2" w14:textId="77777777" w:rsidR="00372280" w:rsidRDefault="00863415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ěhová soustava</w:t>
            </w:r>
          </w:p>
          <w:p w14:paraId="588DAFB4" w14:textId="4F2F73AD" w:rsidR="000A10EB" w:rsidRPr="00295852" w:rsidRDefault="00FD733F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ev, krevní skupi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D7F579" w14:textId="3FE24F79" w:rsidR="00FD733F" w:rsidRDefault="000D4328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0947C1">
              <w:rPr>
                <w:rFonts w:eastAsia="Calibri" w:cstheme="minorHAnsi"/>
                <w:sz w:val="20"/>
                <w:szCs w:val="20"/>
              </w:rPr>
              <w:t>ysvětlím</w:t>
            </w:r>
            <w:r>
              <w:rPr>
                <w:rFonts w:eastAsia="Calibri" w:cstheme="minorHAnsi"/>
                <w:sz w:val="20"/>
                <w:szCs w:val="20"/>
              </w:rPr>
              <w:t>, k čemu slouží srdce</w:t>
            </w:r>
          </w:p>
          <w:p w14:paraId="139B9F42" w14:textId="4939CE6B" w:rsidR="00C165B6" w:rsidRPr="006C6401" w:rsidRDefault="00ED668C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A25841">
              <w:rPr>
                <w:rFonts w:eastAsia="Calibri" w:cstheme="minorHAnsi"/>
                <w:sz w:val="20"/>
                <w:szCs w:val="20"/>
              </w:rPr>
              <w:t>ysvětlím význam krve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7434B1BA" w14:textId="71CAAF56" w:rsidR="0049584D" w:rsidRDefault="0049584D" w:rsidP="00B9073D">
      <w:pPr>
        <w:rPr>
          <w:rFonts w:cstheme="minorHAnsi"/>
          <w:b/>
          <w:bCs/>
        </w:rPr>
      </w:pPr>
    </w:p>
    <w:p w14:paraId="10C309F6" w14:textId="353AF5A3" w:rsidR="00224C0A" w:rsidRDefault="0080448D" w:rsidP="00B9073D">
      <w:pPr>
        <w:rPr>
          <w:rFonts w:cstheme="minorHAnsi"/>
        </w:rPr>
      </w:pPr>
      <w:r>
        <w:rPr>
          <w:rFonts w:cstheme="minorHAnsi"/>
        </w:rPr>
        <w:lastRenderedPageBreak/>
        <w:t xml:space="preserve">Jak </w:t>
      </w:r>
      <w:r w:rsidR="0023504F">
        <w:rPr>
          <w:rFonts w:cstheme="minorHAnsi"/>
        </w:rPr>
        <w:t xml:space="preserve">se mi podařilo splnit můj cíl? </w:t>
      </w:r>
      <w:r w:rsidR="00224C0A">
        <w:rPr>
          <w:rFonts w:cstheme="minorHAnsi"/>
        </w:rPr>
        <w:t>___________________________________________</w:t>
      </w:r>
      <w:r w:rsidR="00CF26D3">
        <w:rPr>
          <w:rFonts w:cstheme="minorHAnsi"/>
        </w:rPr>
        <w:t>_____________________________________</w:t>
      </w:r>
      <w:r w:rsidR="00653ED3">
        <w:rPr>
          <w:rFonts w:cstheme="minorHAnsi"/>
        </w:rPr>
        <w:t>__</w:t>
      </w:r>
    </w:p>
    <w:p w14:paraId="51BEFD0A" w14:textId="31EE39BE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A447816" w14:textId="4FBFB597" w:rsidR="00061454" w:rsidRDefault="00061454" w:rsidP="00B9073D">
      <w:pPr>
        <w:rPr>
          <w:rFonts w:cstheme="minorHAnsi"/>
        </w:rPr>
      </w:pPr>
    </w:p>
    <w:p w14:paraId="08A63448" w14:textId="62B94FD6" w:rsidR="00061454" w:rsidRDefault="008314A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nostika na měsíc duben: </w:t>
      </w:r>
      <w:r w:rsidR="00061454" w:rsidRPr="005D614A">
        <w:rPr>
          <w:rFonts w:cstheme="minorHAnsi"/>
          <w:color w:val="000000"/>
        </w:rPr>
        <w:t xml:space="preserve"> </w:t>
      </w:r>
    </w:p>
    <w:p w14:paraId="5D99B4C0" w14:textId="77777777" w:rsidR="005D614A" w:rsidRDefault="005D614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BA21BB0" w14:textId="77777777" w:rsidR="005D614A" w:rsidRDefault="005D614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2F0AB31" w14:textId="77777777" w:rsidR="005D614A" w:rsidRDefault="005D614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5280FBF" w14:textId="77777777" w:rsidR="00821644" w:rsidRDefault="00821644" w:rsidP="00B9073D">
      <w:pPr>
        <w:rPr>
          <w:rFonts w:cstheme="minorHAnsi"/>
        </w:rPr>
      </w:pPr>
    </w:p>
    <w:p w14:paraId="331CBB82" w14:textId="56DF2FD9" w:rsidR="005147C7" w:rsidRDefault="00D72990" w:rsidP="00B9073D">
      <w:pPr>
        <w:rPr>
          <w:rFonts w:cstheme="minorHAnsi"/>
        </w:rPr>
      </w:pPr>
      <w:r>
        <w:rPr>
          <w:rFonts w:cstheme="minorHAnsi"/>
        </w:rPr>
        <w:t>Co plánuj</w:t>
      </w:r>
      <w:r w:rsidR="005147C7">
        <w:rPr>
          <w:rFonts w:cstheme="minorHAnsi"/>
        </w:rPr>
        <w:t>i</w:t>
      </w:r>
      <w:r>
        <w:rPr>
          <w:rFonts w:cstheme="minorHAnsi"/>
        </w:rPr>
        <w:t xml:space="preserve"> na velikonoční prázdniny</w:t>
      </w:r>
      <w:r w:rsidR="00AE454B">
        <w:rPr>
          <w:rFonts w:cstheme="minorHAnsi"/>
        </w:rPr>
        <w:t>, n</w:t>
      </w:r>
      <w:r>
        <w:rPr>
          <w:rFonts w:cstheme="minorHAnsi"/>
        </w:rPr>
        <w:t xml:space="preserve">a co se nejvíc </w:t>
      </w:r>
      <w:r w:rsidR="005147C7">
        <w:rPr>
          <w:rFonts w:cstheme="minorHAnsi"/>
        </w:rPr>
        <w:t>těším:</w:t>
      </w:r>
    </w:p>
    <w:p w14:paraId="2E0FC3A9" w14:textId="7FCB3E2A" w:rsidR="009D08A5" w:rsidRDefault="009D08A5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97E2B8F" w14:textId="2859F1E1" w:rsidR="009D08A5" w:rsidRDefault="009D08A5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6564909" w14:textId="24BC2327" w:rsidR="005D614A" w:rsidRDefault="009D08A5" w:rsidP="009D08A5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</w:t>
      </w:r>
      <w:r w:rsidR="00D27278">
        <w:rPr>
          <w:rFonts w:cstheme="minorHAnsi"/>
        </w:rPr>
        <w:t>_</w:t>
      </w:r>
    </w:p>
    <w:p w14:paraId="13A44151" w14:textId="7C7F00C3" w:rsidR="00821644" w:rsidRDefault="00821644" w:rsidP="009D08A5">
      <w:pPr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14:paraId="55656EA1" w14:textId="77777777" w:rsidR="00821644" w:rsidRDefault="00821644" w:rsidP="009D08A5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6BA19D88" w14:textId="77777777" w:rsidR="00276CE6" w:rsidRDefault="00276CE6" w:rsidP="009D08A5">
      <w:pPr>
        <w:rPr>
          <w:rFonts w:cstheme="minorHAnsi"/>
          <w:color w:val="000000"/>
        </w:rPr>
      </w:pPr>
    </w:p>
    <w:p w14:paraId="45F77DFA" w14:textId="53046B9F" w:rsidR="00C15DCE" w:rsidRDefault="00C15DCE" w:rsidP="009D08A5">
      <w:pPr>
        <w:rPr>
          <w:rFonts w:cstheme="minorHAnsi"/>
          <w:color w:val="000000"/>
        </w:rPr>
      </w:pPr>
      <w:r w:rsidRPr="00C15DCE">
        <w:rPr>
          <w:rFonts w:cstheme="minorHAnsi"/>
          <w:color w:val="000000"/>
        </w:rPr>
        <w:t xml:space="preserve">Co </w:t>
      </w:r>
      <w:r>
        <w:rPr>
          <w:rFonts w:cstheme="minorHAnsi"/>
          <w:color w:val="000000"/>
        </w:rPr>
        <w:t>mi</w:t>
      </w:r>
      <w:r w:rsidRPr="00C15DCE">
        <w:rPr>
          <w:rFonts w:cstheme="minorHAnsi"/>
          <w:color w:val="000000"/>
        </w:rPr>
        <w:t xml:space="preserve"> pomáhá zvládat těžké situace. Co </w:t>
      </w:r>
      <w:r w:rsidR="008B25CC">
        <w:rPr>
          <w:rFonts w:cstheme="minorHAnsi"/>
          <w:color w:val="000000"/>
        </w:rPr>
        <w:t>mi</w:t>
      </w:r>
      <w:r w:rsidRPr="00C15DCE">
        <w:rPr>
          <w:rFonts w:cstheme="minorHAnsi"/>
          <w:color w:val="000000"/>
        </w:rPr>
        <w:t xml:space="preserve"> pomáhá, když chc</w:t>
      </w:r>
      <w:r w:rsidR="008B25CC">
        <w:rPr>
          <w:rFonts w:cstheme="minorHAnsi"/>
          <w:color w:val="000000"/>
        </w:rPr>
        <w:t>i</w:t>
      </w:r>
      <w:r w:rsidRPr="00C15DCE">
        <w:rPr>
          <w:rFonts w:cstheme="minorHAnsi"/>
          <w:color w:val="000000"/>
        </w:rPr>
        <w:t xml:space="preserve">, aby </w:t>
      </w:r>
      <w:r w:rsidR="008B25CC">
        <w:rPr>
          <w:rFonts w:cstheme="minorHAnsi"/>
          <w:color w:val="000000"/>
        </w:rPr>
        <w:t>mi</w:t>
      </w:r>
      <w:r w:rsidRPr="00C15DCE">
        <w:rPr>
          <w:rFonts w:cstheme="minorHAnsi"/>
          <w:color w:val="000000"/>
        </w:rPr>
        <w:t xml:space="preserve"> bylo lépe</w:t>
      </w:r>
      <w:r w:rsidR="00276CE6">
        <w:rPr>
          <w:rFonts w:cstheme="minorHAnsi"/>
          <w:color w:val="000000"/>
        </w:rPr>
        <w:t>.</w:t>
      </w:r>
      <w:r w:rsidRPr="00C15DCE">
        <w:rPr>
          <w:rFonts w:cstheme="minorHAnsi"/>
          <w:color w:val="000000"/>
        </w:rPr>
        <w:t xml:space="preserve"> Nap</w:t>
      </w:r>
      <w:r w:rsidR="00276CE6">
        <w:rPr>
          <w:rFonts w:cstheme="minorHAnsi"/>
          <w:color w:val="000000"/>
        </w:rPr>
        <w:t>íšu</w:t>
      </w:r>
      <w:r w:rsidRPr="00C15DCE">
        <w:rPr>
          <w:rFonts w:cstheme="minorHAnsi"/>
          <w:color w:val="000000"/>
        </w:rPr>
        <w:t xml:space="preserve"> tři věci.</w:t>
      </w:r>
    </w:p>
    <w:p w14:paraId="2C08AD30" w14:textId="77777777" w:rsidR="00276CE6" w:rsidRDefault="00276CE6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C5609E0" w14:textId="77777777" w:rsidR="00276CE6" w:rsidRDefault="00276CE6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2EEEEBE" w14:textId="33005990" w:rsidR="00276CE6" w:rsidRDefault="00276CE6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60ECA69" w14:textId="77777777" w:rsidR="00276CE6" w:rsidRDefault="00276CE6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F891F13" w14:textId="4077F596" w:rsidR="00276CE6" w:rsidRDefault="00276CE6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1B9A060" w14:textId="0F998FCE" w:rsidR="0008345A" w:rsidRPr="00C15DCE" w:rsidRDefault="0008345A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4E7BCDD" w14:textId="1945379D" w:rsidR="005D614A" w:rsidRDefault="005D614A" w:rsidP="007473B3">
      <w:pPr>
        <w:spacing w:line="480" w:lineRule="auto"/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22AB7688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r w:rsidR="0008345A">
        <w:rPr>
          <w:rFonts w:cstheme="minorHAnsi"/>
        </w:rPr>
        <w:t>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48C8"/>
    <w:rsid w:val="00006020"/>
    <w:rsid w:val="00006BC1"/>
    <w:rsid w:val="0000768D"/>
    <w:rsid w:val="00011AD5"/>
    <w:rsid w:val="00012346"/>
    <w:rsid w:val="000123BA"/>
    <w:rsid w:val="0001325D"/>
    <w:rsid w:val="0001335F"/>
    <w:rsid w:val="00013AA3"/>
    <w:rsid w:val="00015576"/>
    <w:rsid w:val="0001754E"/>
    <w:rsid w:val="00020FC1"/>
    <w:rsid w:val="00021F3C"/>
    <w:rsid w:val="000229CD"/>
    <w:rsid w:val="00022D39"/>
    <w:rsid w:val="0002337B"/>
    <w:rsid w:val="00023F3D"/>
    <w:rsid w:val="00024432"/>
    <w:rsid w:val="0003148C"/>
    <w:rsid w:val="000315CA"/>
    <w:rsid w:val="00034D87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345A"/>
    <w:rsid w:val="00084749"/>
    <w:rsid w:val="00085FDB"/>
    <w:rsid w:val="0008724C"/>
    <w:rsid w:val="00090EE4"/>
    <w:rsid w:val="0009263B"/>
    <w:rsid w:val="000929EA"/>
    <w:rsid w:val="00092D8B"/>
    <w:rsid w:val="000947C1"/>
    <w:rsid w:val="00094C5D"/>
    <w:rsid w:val="000950CF"/>
    <w:rsid w:val="000972E2"/>
    <w:rsid w:val="00097FAD"/>
    <w:rsid w:val="000A0396"/>
    <w:rsid w:val="000A10EB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328"/>
    <w:rsid w:val="000D452F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38D9"/>
    <w:rsid w:val="000E44CB"/>
    <w:rsid w:val="000E6915"/>
    <w:rsid w:val="000E74D8"/>
    <w:rsid w:val="000F0421"/>
    <w:rsid w:val="000F052E"/>
    <w:rsid w:val="000F0BC8"/>
    <w:rsid w:val="000F0DC6"/>
    <w:rsid w:val="000F21D0"/>
    <w:rsid w:val="000F2D32"/>
    <w:rsid w:val="000F303F"/>
    <w:rsid w:val="000F355D"/>
    <w:rsid w:val="000F4BE1"/>
    <w:rsid w:val="000F4EE9"/>
    <w:rsid w:val="000F78C8"/>
    <w:rsid w:val="000F7BCC"/>
    <w:rsid w:val="000F7F84"/>
    <w:rsid w:val="001041CB"/>
    <w:rsid w:val="0010565E"/>
    <w:rsid w:val="00105755"/>
    <w:rsid w:val="0010581B"/>
    <w:rsid w:val="001068C0"/>
    <w:rsid w:val="00107E6A"/>
    <w:rsid w:val="00110CCD"/>
    <w:rsid w:val="001131A7"/>
    <w:rsid w:val="00114B45"/>
    <w:rsid w:val="0011541F"/>
    <w:rsid w:val="00117EA3"/>
    <w:rsid w:val="00121C30"/>
    <w:rsid w:val="0012430B"/>
    <w:rsid w:val="00124C70"/>
    <w:rsid w:val="001255D4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400"/>
    <w:rsid w:val="001428F7"/>
    <w:rsid w:val="001430DC"/>
    <w:rsid w:val="00143652"/>
    <w:rsid w:val="001436D4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712B"/>
    <w:rsid w:val="001908AB"/>
    <w:rsid w:val="00190B3D"/>
    <w:rsid w:val="0019158F"/>
    <w:rsid w:val="00191F04"/>
    <w:rsid w:val="00193496"/>
    <w:rsid w:val="001940DE"/>
    <w:rsid w:val="001978B4"/>
    <w:rsid w:val="00197F37"/>
    <w:rsid w:val="001A042F"/>
    <w:rsid w:val="001A04B0"/>
    <w:rsid w:val="001A19F0"/>
    <w:rsid w:val="001A3036"/>
    <w:rsid w:val="001A30E8"/>
    <w:rsid w:val="001A5259"/>
    <w:rsid w:val="001A6A67"/>
    <w:rsid w:val="001A7EF1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E014B"/>
    <w:rsid w:val="001E0353"/>
    <w:rsid w:val="001E06DD"/>
    <w:rsid w:val="001E076A"/>
    <w:rsid w:val="001E1645"/>
    <w:rsid w:val="001E184D"/>
    <w:rsid w:val="001E1EC1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40B"/>
    <w:rsid w:val="001F6959"/>
    <w:rsid w:val="001F6AEF"/>
    <w:rsid w:val="001F7EA0"/>
    <w:rsid w:val="00200A33"/>
    <w:rsid w:val="002020BF"/>
    <w:rsid w:val="00202A69"/>
    <w:rsid w:val="00202A7C"/>
    <w:rsid w:val="0020675E"/>
    <w:rsid w:val="00206BDC"/>
    <w:rsid w:val="00206E0B"/>
    <w:rsid w:val="002077E1"/>
    <w:rsid w:val="002115C6"/>
    <w:rsid w:val="00211928"/>
    <w:rsid w:val="00213BE0"/>
    <w:rsid w:val="00213C33"/>
    <w:rsid w:val="00214DD8"/>
    <w:rsid w:val="00215A9D"/>
    <w:rsid w:val="00215B14"/>
    <w:rsid w:val="00215F78"/>
    <w:rsid w:val="00216FE4"/>
    <w:rsid w:val="00221BB2"/>
    <w:rsid w:val="00221FF9"/>
    <w:rsid w:val="00222704"/>
    <w:rsid w:val="00222C83"/>
    <w:rsid w:val="0022433B"/>
    <w:rsid w:val="00224C0A"/>
    <w:rsid w:val="00227CF7"/>
    <w:rsid w:val="002303D2"/>
    <w:rsid w:val="0023088C"/>
    <w:rsid w:val="00230B6A"/>
    <w:rsid w:val="00231824"/>
    <w:rsid w:val="002338B1"/>
    <w:rsid w:val="00233937"/>
    <w:rsid w:val="00233EDB"/>
    <w:rsid w:val="0023504F"/>
    <w:rsid w:val="002355F9"/>
    <w:rsid w:val="00236C2F"/>
    <w:rsid w:val="0023727D"/>
    <w:rsid w:val="00240B0C"/>
    <w:rsid w:val="002414F3"/>
    <w:rsid w:val="002427EB"/>
    <w:rsid w:val="0024340F"/>
    <w:rsid w:val="00243431"/>
    <w:rsid w:val="00243D44"/>
    <w:rsid w:val="00246B05"/>
    <w:rsid w:val="0024732D"/>
    <w:rsid w:val="00247C7D"/>
    <w:rsid w:val="00250763"/>
    <w:rsid w:val="002526BD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4901"/>
    <w:rsid w:val="00275B34"/>
    <w:rsid w:val="00276B19"/>
    <w:rsid w:val="00276CE6"/>
    <w:rsid w:val="00276FF3"/>
    <w:rsid w:val="00277114"/>
    <w:rsid w:val="00277496"/>
    <w:rsid w:val="002806D3"/>
    <w:rsid w:val="00281483"/>
    <w:rsid w:val="00283090"/>
    <w:rsid w:val="0028509B"/>
    <w:rsid w:val="0028547E"/>
    <w:rsid w:val="00286137"/>
    <w:rsid w:val="00287C78"/>
    <w:rsid w:val="0029073C"/>
    <w:rsid w:val="00290D6D"/>
    <w:rsid w:val="0029151D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34BC"/>
    <w:rsid w:val="002A5F52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A2B"/>
    <w:rsid w:val="002D3536"/>
    <w:rsid w:val="002D6876"/>
    <w:rsid w:val="002D7469"/>
    <w:rsid w:val="002E1063"/>
    <w:rsid w:val="002E183A"/>
    <w:rsid w:val="002E3F65"/>
    <w:rsid w:val="002E42AD"/>
    <w:rsid w:val="002E462E"/>
    <w:rsid w:val="002E4745"/>
    <w:rsid w:val="002E5266"/>
    <w:rsid w:val="002E6714"/>
    <w:rsid w:val="002E7429"/>
    <w:rsid w:val="002E7C46"/>
    <w:rsid w:val="002F0C5D"/>
    <w:rsid w:val="002F2322"/>
    <w:rsid w:val="002F247D"/>
    <w:rsid w:val="002F2AD9"/>
    <w:rsid w:val="002F3BAA"/>
    <w:rsid w:val="002F466E"/>
    <w:rsid w:val="002F5132"/>
    <w:rsid w:val="002F53C2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7F19"/>
    <w:rsid w:val="003100E2"/>
    <w:rsid w:val="003129DE"/>
    <w:rsid w:val="00313BCE"/>
    <w:rsid w:val="00314AB5"/>
    <w:rsid w:val="00316F59"/>
    <w:rsid w:val="0031776F"/>
    <w:rsid w:val="00317B34"/>
    <w:rsid w:val="00317F97"/>
    <w:rsid w:val="00320198"/>
    <w:rsid w:val="00320A60"/>
    <w:rsid w:val="00320CDB"/>
    <w:rsid w:val="00321747"/>
    <w:rsid w:val="00326BEE"/>
    <w:rsid w:val="003346FA"/>
    <w:rsid w:val="00334D9F"/>
    <w:rsid w:val="00335848"/>
    <w:rsid w:val="003361B9"/>
    <w:rsid w:val="00337994"/>
    <w:rsid w:val="00337E94"/>
    <w:rsid w:val="0034335C"/>
    <w:rsid w:val="00343DCD"/>
    <w:rsid w:val="003446D1"/>
    <w:rsid w:val="00344ABD"/>
    <w:rsid w:val="003477C8"/>
    <w:rsid w:val="003509AC"/>
    <w:rsid w:val="00350F14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214"/>
    <w:rsid w:val="00363895"/>
    <w:rsid w:val="003638D4"/>
    <w:rsid w:val="00364B29"/>
    <w:rsid w:val="00366C24"/>
    <w:rsid w:val="00370558"/>
    <w:rsid w:val="00370CD2"/>
    <w:rsid w:val="0037168A"/>
    <w:rsid w:val="00372280"/>
    <w:rsid w:val="00374B6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2887"/>
    <w:rsid w:val="003843F0"/>
    <w:rsid w:val="00385C7F"/>
    <w:rsid w:val="00385E6E"/>
    <w:rsid w:val="003865BB"/>
    <w:rsid w:val="003868AE"/>
    <w:rsid w:val="003907AE"/>
    <w:rsid w:val="00391087"/>
    <w:rsid w:val="00391C19"/>
    <w:rsid w:val="0039455E"/>
    <w:rsid w:val="00394B5E"/>
    <w:rsid w:val="003954C3"/>
    <w:rsid w:val="0039564F"/>
    <w:rsid w:val="00397C88"/>
    <w:rsid w:val="003A0138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30971"/>
    <w:rsid w:val="00430D44"/>
    <w:rsid w:val="00431E16"/>
    <w:rsid w:val="004323AC"/>
    <w:rsid w:val="00432845"/>
    <w:rsid w:val="0043449D"/>
    <w:rsid w:val="00442A4A"/>
    <w:rsid w:val="00443611"/>
    <w:rsid w:val="00443A2E"/>
    <w:rsid w:val="00444812"/>
    <w:rsid w:val="00445AAB"/>
    <w:rsid w:val="00445DC4"/>
    <w:rsid w:val="00446B00"/>
    <w:rsid w:val="00450D9F"/>
    <w:rsid w:val="00451814"/>
    <w:rsid w:val="004520AE"/>
    <w:rsid w:val="00452134"/>
    <w:rsid w:val="004559B7"/>
    <w:rsid w:val="00455C2E"/>
    <w:rsid w:val="00456A05"/>
    <w:rsid w:val="00456D3E"/>
    <w:rsid w:val="00457F56"/>
    <w:rsid w:val="0046015A"/>
    <w:rsid w:val="004614BB"/>
    <w:rsid w:val="00462262"/>
    <w:rsid w:val="004622D0"/>
    <w:rsid w:val="00462F81"/>
    <w:rsid w:val="00463837"/>
    <w:rsid w:val="00464513"/>
    <w:rsid w:val="004653EE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76B18"/>
    <w:rsid w:val="00480072"/>
    <w:rsid w:val="004802EA"/>
    <w:rsid w:val="00481B89"/>
    <w:rsid w:val="00481BC4"/>
    <w:rsid w:val="004821A0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2B36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3A4"/>
    <w:rsid w:val="004B0E55"/>
    <w:rsid w:val="004B127B"/>
    <w:rsid w:val="004B242E"/>
    <w:rsid w:val="004B30D5"/>
    <w:rsid w:val="004B3260"/>
    <w:rsid w:val="004B375B"/>
    <w:rsid w:val="004B39B0"/>
    <w:rsid w:val="004B4074"/>
    <w:rsid w:val="004B4C9E"/>
    <w:rsid w:val="004B4DBD"/>
    <w:rsid w:val="004B5537"/>
    <w:rsid w:val="004B6592"/>
    <w:rsid w:val="004B7740"/>
    <w:rsid w:val="004C0D33"/>
    <w:rsid w:val="004C17AA"/>
    <w:rsid w:val="004C33E0"/>
    <w:rsid w:val="004C4333"/>
    <w:rsid w:val="004C58E5"/>
    <w:rsid w:val="004C6007"/>
    <w:rsid w:val="004C6066"/>
    <w:rsid w:val="004C625A"/>
    <w:rsid w:val="004C72F4"/>
    <w:rsid w:val="004D2732"/>
    <w:rsid w:val="004D4E3D"/>
    <w:rsid w:val="004D69AD"/>
    <w:rsid w:val="004E0065"/>
    <w:rsid w:val="004E0FF9"/>
    <w:rsid w:val="004E47FF"/>
    <w:rsid w:val="004E5138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79A0"/>
    <w:rsid w:val="005025BB"/>
    <w:rsid w:val="00502774"/>
    <w:rsid w:val="00503417"/>
    <w:rsid w:val="0050414D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7C7"/>
    <w:rsid w:val="00514899"/>
    <w:rsid w:val="005155A6"/>
    <w:rsid w:val="005224D3"/>
    <w:rsid w:val="0052274A"/>
    <w:rsid w:val="00523514"/>
    <w:rsid w:val="005241C8"/>
    <w:rsid w:val="00524909"/>
    <w:rsid w:val="00525C33"/>
    <w:rsid w:val="00525DD9"/>
    <w:rsid w:val="0052731E"/>
    <w:rsid w:val="0052790C"/>
    <w:rsid w:val="0052796D"/>
    <w:rsid w:val="00527D73"/>
    <w:rsid w:val="005312A6"/>
    <w:rsid w:val="005314DE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58CE"/>
    <w:rsid w:val="00546E42"/>
    <w:rsid w:val="005471BF"/>
    <w:rsid w:val="00547B99"/>
    <w:rsid w:val="00547C46"/>
    <w:rsid w:val="005514FA"/>
    <w:rsid w:val="00551D2A"/>
    <w:rsid w:val="00551D53"/>
    <w:rsid w:val="0055203A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70DA3"/>
    <w:rsid w:val="00572B6E"/>
    <w:rsid w:val="0057464E"/>
    <w:rsid w:val="0057618F"/>
    <w:rsid w:val="00577463"/>
    <w:rsid w:val="005814D5"/>
    <w:rsid w:val="00581AD7"/>
    <w:rsid w:val="005827B1"/>
    <w:rsid w:val="00582D88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0681"/>
    <w:rsid w:val="005B1209"/>
    <w:rsid w:val="005B1B10"/>
    <w:rsid w:val="005B37E5"/>
    <w:rsid w:val="005B3CCB"/>
    <w:rsid w:val="005B72CB"/>
    <w:rsid w:val="005C0BD6"/>
    <w:rsid w:val="005C1A7C"/>
    <w:rsid w:val="005C2D2E"/>
    <w:rsid w:val="005C4A8F"/>
    <w:rsid w:val="005C4F51"/>
    <w:rsid w:val="005C50C2"/>
    <w:rsid w:val="005C5D9D"/>
    <w:rsid w:val="005C78E1"/>
    <w:rsid w:val="005D0ED3"/>
    <w:rsid w:val="005D1152"/>
    <w:rsid w:val="005D34F2"/>
    <w:rsid w:val="005D36F3"/>
    <w:rsid w:val="005D37A9"/>
    <w:rsid w:val="005D5E9E"/>
    <w:rsid w:val="005D614A"/>
    <w:rsid w:val="005D7F6B"/>
    <w:rsid w:val="005E00D8"/>
    <w:rsid w:val="005E06EA"/>
    <w:rsid w:val="005E0915"/>
    <w:rsid w:val="005E0A76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0714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176CC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8D6"/>
    <w:rsid w:val="00654C54"/>
    <w:rsid w:val="0065592B"/>
    <w:rsid w:val="006561D1"/>
    <w:rsid w:val="006567D4"/>
    <w:rsid w:val="00656AC2"/>
    <w:rsid w:val="00656C5C"/>
    <w:rsid w:val="006570C9"/>
    <w:rsid w:val="00657E7C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300"/>
    <w:rsid w:val="006878E6"/>
    <w:rsid w:val="006879A1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1B1D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1C7B"/>
    <w:rsid w:val="006C3808"/>
    <w:rsid w:val="006C5AC8"/>
    <w:rsid w:val="006C6401"/>
    <w:rsid w:val="006C68BF"/>
    <w:rsid w:val="006C6B57"/>
    <w:rsid w:val="006C7174"/>
    <w:rsid w:val="006C78CB"/>
    <w:rsid w:val="006D14B7"/>
    <w:rsid w:val="006D1F73"/>
    <w:rsid w:val="006D43A4"/>
    <w:rsid w:val="006D507F"/>
    <w:rsid w:val="006D5BAD"/>
    <w:rsid w:val="006D6D2F"/>
    <w:rsid w:val="006D7FAE"/>
    <w:rsid w:val="006E04A3"/>
    <w:rsid w:val="006E051F"/>
    <w:rsid w:val="006E2AC4"/>
    <w:rsid w:val="006E2EA3"/>
    <w:rsid w:val="006E33BD"/>
    <w:rsid w:val="006E3E98"/>
    <w:rsid w:val="006E4681"/>
    <w:rsid w:val="006E5F0E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1BB2"/>
    <w:rsid w:val="00702219"/>
    <w:rsid w:val="007026D5"/>
    <w:rsid w:val="00702E17"/>
    <w:rsid w:val="007037F9"/>
    <w:rsid w:val="00703ABD"/>
    <w:rsid w:val="007055D1"/>
    <w:rsid w:val="00705C95"/>
    <w:rsid w:val="0070621B"/>
    <w:rsid w:val="00707260"/>
    <w:rsid w:val="00710481"/>
    <w:rsid w:val="007115C5"/>
    <w:rsid w:val="0071244B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10A3"/>
    <w:rsid w:val="00723282"/>
    <w:rsid w:val="00724C55"/>
    <w:rsid w:val="00724D3E"/>
    <w:rsid w:val="00726121"/>
    <w:rsid w:val="007266F9"/>
    <w:rsid w:val="00726E9C"/>
    <w:rsid w:val="00727284"/>
    <w:rsid w:val="007276B8"/>
    <w:rsid w:val="00732759"/>
    <w:rsid w:val="00732BA9"/>
    <w:rsid w:val="007346CE"/>
    <w:rsid w:val="00734D6A"/>
    <w:rsid w:val="0073786C"/>
    <w:rsid w:val="00740163"/>
    <w:rsid w:val="00741296"/>
    <w:rsid w:val="00742146"/>
    <w:rsid w:val="00743921"/>
    <w:rsid w:val="00744E7E"/>
    <w:rsid w:val="00745080"/>
    <w:rsid w:val="00745E21"/>
    <w:rsid w:val="00745F26"/>
    <w:rsid w:val="00746BEC"/>
    <w:rsid w:val="007473B3"/>
    <w:rsid w:val="00747BE6"/>
    <w:rsid w:val="00750507"/>
    <w:rsid w:val="00750E52"/>
    <w:rsid w:val="00752568"/>
    <w:rsid w:val="00752E1B"/>
    <w:rsid w:val="00752F8E"/>
    <w:rsid w:val="007530F8"/>
    <w:rsid w:val="00754F9D"/>
    <w:rsid w:val="007558DB"/>
    <w:rsid w:val="0075612D"/>
    <w:rsid w:val="007570D1"/>
    <w:rsid w:val="007578AC"/>
    <w:rsid w:val="007579FA"/>
    <w:rsid w:val="00757E95"/>
    <w:rsid w:val="00761324"/>
    <w:rsid w:val="007619F7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2C06"/>
    <w:rsid w:val="0077367C"/>
    <w:rsid w:val="0077395F"/>
    <w:rsid w:val="007741DF"/>
    <w:rsid w:val="00774FF4"/>
    <w:rsid w:val="007753E9"/>
    <w:rsid w:val="00775FD3"/>
    <w:rsid w:val="00776A5B"/>
    <w:rsid w:val="00776BD8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3149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878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4BC7"/>
    <w:rsid w:val="007E553B"/>
    <w:rsid w:val="007E61EB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0518"/>
    <w:rsid w:val="00821644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14AB"/>
    <w:rsid w:val="00833CA6"/>
    <w:rsid w:val="00834B40"/>
    <w:rsid w:val="00835D6A"/>
    <w:rsid w:val="00836596"/>
    <w:rsid w:val="008369CC"/>
    <w:rsid w:val="00836FA6"/>
    <w:rsid w:val="0083713A"/>
    <w:rsid w:val="00837B6B"/>
    <w:rsid w:val="0084142F"/>
    <w:rsid w:val="00841D2D"/>
    <w:rsid w:val="00843BE3"/>
    <w:rsid w:val="008450A1"/>
    <w:rsid w:val="00845314"/>
    <w:rsid w:val="00845FD5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2CA"/>
    <w:rsid w:val="008577A1"/>
    <w:rsid w:val="008600A9"/>
    <w:rsid w:val="008602C4"/>
    <w:rsid w:val="00861D2B"/>
    <w:rsid w:val="00862C29"/>
    <w:rsid w:val="00862E8D"/>
    <w:rsid w:val="00863415"/>
    <w:rsid w:val="008642CE"/>
    <w:rsid w:val="00864527"/>
    <w:rsid w:val="008646CB"/>
    <w:rsid w:val="008647D1"/>
    <w:rsid w:val="00865B22"/>
    <w:rsid w:val="00867B3E"/>
    <w:rsid w:val="008718F5"/>
    <w:rsid w:val="00873B8C"/>
    <w:rsid w:val="00875832"/>
    <w:rsid w:val="00876521"/>
    <w:rsid w:val="0087680F"/>
    <w:rsid w:val="008802B0"/>
    <w:rsid w:val="0088409C"/>
    <w:rsid w:val="008843D0"/>
    <w:rsid w:val="00885A59"/>
    <w:rsid w:val="00891387"/>
    <w:rsid w:val="00894C80"/>
    <w:rsid w:val="008953CE"/>
    <w:rsid w:val="00895511"/>
    <w:rsid w:val="008955D4"/>
    <w:rsid w:val="00895621"/>
    <w:rsid w:val="0089577D"/>
    <w:rsid w:val="0089615D"/>
    <w:rsid w:val="0089724E"/>
    <w:rsid w:val="00897624"/>
    <w:rsid w:val="008A089E"/>
    <w:rsid w:val="008A0A2E"/>
    <w:rsid w:val="008A10CF"/>
    <w:rsid w:val="008A4786"/>
    <w:rsid w:val="008A4CB4"/>
    <w:rsid w:val="008A5360"/>
    <w:rsid w:val="008A569A"/>
    <w:rsid w:val="008A647C"/>
    <w:rsid w:val="008A74E5"/>
    <w:rsid w:val="008A7C7F"/>
    <w:rsid w:val="008A7E4A"/>
    <w:rsid w:val="008B25CC"/>
    <w:rsid w:val="008B27B4"/>
    <w:rsid w:val="008B3411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EE1"/>
    <w:rsid w:val="008D0093"/>
    <w:rsid w:val="008D0777"/>
    <w:rsid w:val="008D2196"/>
    <w:rsid w:val="008D3251"/>
    <w:rsid w:val="008D38EA"/>
    <w:rsid w:val="008D39ED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D7FE7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213D"/>
    <w:rsid w:val="008F285E"/>
    <w:rsid w:val="008F307E"/>
    <w:rsid w:val="008F391A"/>
    <w:rsid w:val="008F3A45"/>
    <w:rsid w:val="008F45E5"/>
    <w:rsid w:val="008F58F3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11109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162"/>
    <w:rsid w:val="00930828"/>
    <w:rsid w:val="0093237A"/>
    <w:rsid w:val="00932D5B"/>
    <w:rsid w:val="00933619"/>
    <w:rsid w:val="00936195"/>
    <w:rsid w:val="009367E2"/>
    <w:rsid w:val="00937E9C"/>
    <w:rsid w:val="009416B3"/>
    <w:rsid w:val="0094277B"/>
    <w:rsid w:val="00942DB6"/>
    <w:rsid w:val="0094330D"/>
    <w:rsid w:val="00944F16"/>
    <w:rsid w:val="009457B8"/>
    <w:rsid w:val="00947347"/>
    <w:rsid w:val="0095013B"/>
    <w:rsid w:val="0095055D"/>
    <w:rsid w:val="00950D21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7E70"/>
    <w:rsid w:val="009707DF"/>
    <w:rsid w:val="00970D71"/>
    <w:rsid w:val="009711B1"/>
    <w:rsid w:val="0097317B"/>
    <w:rsid w:val="009747CD"/>
    <w:rsid w:val="00975BC7"/>
    <w:rsid w:val="00975CAE"/>
    <w:rsid w:val="009811FD"/>
    <w:rsid w:val="00981C82"/>
    <w:rsid w:val="0098282F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5733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6F21"/>
    <w:rsid w:val="009B7814"/>
    <w:rsid w:val="009C0B03"/>
    <w:rsid w:val="009C14D3"/>
    <w:rsid w:val="009C1CF7"/>
    <w:rsid w:val="009C371F"/>
    <w:rsid w:val="009C414B"/>
    <w:rsid w:val="009C4D24"/>
    <w:rsid w:val="009C5EB0"/>
    <w:rsid w:val="009C64A5"/>
    <w:rsid w:val="009C67BA"/>
    <w:rsid w:val="009C6F33"/>
    <w:rsid w:val="009C79E9"/>
    <w:rsid w:val="009D08A5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4A61"/>
    <w:rsid w:val="009E613D"/>
    <w:rsid w:val="009E6468"/>
    <w:rsid w:val="009E661E"/>
    <w:rsid w:val="009E6635"/>
    <w:rsid w:val="009E689A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48C"/>
    <w:rsid w:val="009F5A5D"/>
    <w:rsid w:val="009F5DD0"/>
    <w:rsid w:val="009F6FF6"/>
    <w:rsid w:val="009F7AB2"/>
    <w:rsid w:val="00A006F8"/>
    <w:rsid w:val="00A00B5B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8D5"/>
    <w:rsid w:val="00A13D23"/>
    <w:rsid w:val="00A14BF6"/>
    <w:rsid w:val="00A15264"/>
    <w:rsid w:val="00A155BF"/>
    <w:rsid w:val="00A161CA"/>
    <w:rsid w:val="00A16C71"/>
    <w:rsid w:val="00A16FCF"/>
    <w:rsid w:val="00A207E0"/>
    <w:rsid w:val="00A20CC3"/>
    <w:rsid w:val="00A218E1"/>
    <w:rsid w:val="00A21B81"/>
    <w:rsid w:val="00A238F7"/>
    <w:rsid w:val="00A23A59"/>
    <w:rsid w:val="00A23BEF"/>
    <w:rsid w:val="00A23EDC"/>
    <w:rsid w:val="00A2457E"/>
    <w:rsid w:val="00A25841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A8B"/>
    <w:rsid w:val="00A51D96"/>
    <w:rsid w:val="00A51F18"/>
    <w:rsid w:val="00A522D1"/>
    <w:rsid w:val="00A53293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622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4ED8"/>
    <w:rsid w:val="00A85231"/>
    <w:rsid w:val="00A858FE"/>
    <w:rsid w:val="00A85B31"/>
    <w:rsid w:val="00A87761"/>
    <w:rsid w:val="00A877B8"/>
    <w:rsid w:val="00A92957"/>
    <w:rsid w:val="00A937C0"/>
    <w:rsid w:val="00A93820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FDC"/>
    <w:rsid w:val="00AB362C"/>
    <w:rsid w:val="00AB43BD"/>
    <w:rsid w:val="00AB448D"/>
    <w:rsid w:val="00AB494F"/>
    <w:rsid w:val="00AB4C16"/>
    <w:rsid w:val="00AB5FFC"/>
    <w:rsid w:val="00AB680A"/>
    <w:rsid w:val="00AB71DF"/>
    <w:rsid w:val="00AB78C0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28B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3DD7"/>
    <w:rsid w:val="00AE434A"/>
    <w:rsid w:val="00AE454B"/>
    <w:rsid w:val="00AE4E59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32F2"/>
    <w:rsid w:val="00B04F8D"/>
    <w:rsid w:val="00B05C1E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166E"/>
    <w:rsid w:val="00B22121"/>
    <w:rsid w:val="00B22BA2"/>
    <w:rsid w:val="00B23680"/>
    <w:rsid w:val="00B26B19"/>
    <w:rsid w:val="00B26DFC"/>
    <w:rsid w:val="00B30058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05D8"/>
    <w:rsid w:val="00B428D4"/>
    <w:rsid w:val="00B4291E"/>
    <w:rsid w:val="00B437BF"/>
    <w:rsid w:val="00B43973"/>
    <w:rsid w:val="00B43BB2"/>
    <w:rsid w:val="00B45196"/>
    <w:rsid w:val="00B4611B"/>
    <w:rsid w:val="00B46D21"/>
    <w:rsid w:val="00B46F90"/>
    <w:rsid w:val="00B4709C"/>
    <w:rsid w:val="00B474A4"/>
    <w:rsid w:val="00B47D7A"/>
    <w:rsid w:val="00B52BDC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1B7"/>
    <w:rsid w:val="00BC092B"/>
    <w:rsid w:val="00BC26FC"/>
    <w:rsid w:val="00BC3E61"/>
    <w:rsid w:val="00BC403E"/>
    <w:rsid w:val="00BC46B4"/>
    <w:rsid w:val="00BC50D2"/>
    <w:rsid w:val="00BD139C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1621"/>
    <w:rsid w:val="00BE1D06"/>
    <w:rsid w:val="00BE2993"/>
    <w:rsid w:val="00BE34D7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5949"/>
    <w:rsid w:val="00C15DCE"/>
    <w:rsid w:val="00C1601C"/>
    <w:rsid w:val="00C165B6"/>
    <w:rsid w:val="00C16CFC"/>
    <w:rsid w:val="00C21F68"/>
    <w:rsid w:val="00C2351B"/>
    <w:rsid w:val="00C26A83"/>
    <w:rsid w:val="00C271BA"/>
    <w:rsid w:val="00C33EC0"/>
    <w:rsid w:val="00C3463D"/>
    <w:rsid w:val="00C34748"/>
    <w:rsid w:val="00C369A8"/>
    <w:rsid w:val="00C36A9A"/>
    <w:rsid w:val="00C36F5F"/>
    <w:rsid w:val="00C371BA"/>
    <w:rsid w:val="00C37831"/>
    <w:rsid w:val="00C40B0D"/>
    <w:rsid w:val="00C4184A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40D6"/>
    <w:rsid w:val="00C5576B"/>
    <w:rsid w:val="00C55C88"/>
    <w:rsid w:val="00C605F1"/>
    <w:rsid w:val="00C60CF4"/>
    <w:rsid w:val="00C65224"/>
    <w:rsid w:val="00C65DE3"/>
    <w:rsid w:val="00C6602A"/>
    <w:rsid w:val="00C660F0"/>
    <w:rsid w:val="00C663DF"/>
    <w:rsid w:val="00C67C1E"/>
    <w:rsid w:val="00C70730"/>
    <w:rsid w:val="00C70CF3"/>
    <w:rsid w:val="00C70F78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4F8"/>
    <w:rsid w:val="00CA1576"/>
    <w:rsid w:val="00CA2442"/>
    <w:rsid w:val="00CA2BB2"/>
    <w:rsid w:val="00CA2DEA"/>
    <w:rsid w:val="00CA3192"/>
    <w:rsid w:val="00CA3489"/>
    <w:rsid w:val="00CA495A"/>
    <w:rsid w:val="00CA5E32"/>
    <w:rsid w:val="00CA638D"/>
    <w:rsid w:val="00CA64A6"/>
    <w:rsid w:val="00CA69FE"/>
    <w:rsid w:val="00CB0D6A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996"/>
    <w:rsid w:val="00CC2A93"/>
    <w:rsid w:val="00CC2BBC"/>
    <w:rsid w:val="00CC31AA"/>
    <w:rsid w:val="00CC4B54"/>
    <w:rsid w:val="00CC57F1"/>
    <w:rsid w:val="00CC70D9"/>
    <w:rsid w:val="00CD1755"/>
    <w:rsid w:val="00CD175B"/>
    <w:rsid w:val="00CD2F98"/>
    <w:rsid w:val="00CD3202"/>
    <w:rsid w:val="00CD4347"/>
    <w:rsid w:val="00CD6112"/>
    <w:rsid w:val="00CD6AD1"/>
    <w:rsid w:val="00CD71C3"/>
    <w:rsid w:val="00CE0E9A"/>
    <w:rsid w:val="00CE2AF9"/>
    <w:rsid w:val="00CE3456"/>
    <w:rsid w:val="00CE49C4"/>
    <w:rsid w:val="00CE790B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4B4"/>
    <w:rsid w:val="00D02C36"/>
    <w:rsid w:val="00D03554"/>
    <w:rsid w:val="00D037BE"/>
    <w:rsid w:val="00D038CA"/>
    <w:rsid w:val="00D055DB"/>
    <w:rsid w:val="00D062A8"/>
    <w:rsid w:val="00D064E1"/>
    <w:rsid w:val="00D1079C"/>
    <w:rsid w:val="00D108FD"/>
    <w:rsid w:val="00D10D79"/>
    <w:rsid w:val="00D116F1"/>
    <w:rsid w:val="00D122CA"/>
    <w:rsid w:val="00D125F9"/>
    <w:rsid w:val="00D166E3"/>
    <w:rsid w:val="00D20602"/>
    <w:rsid w:val="00D20A75"/>
    <w:rsid w:val="00D210BD"/>
    <w:rsid w:val="00D210C8"/>
    <w:rsid w:val="00D22FE9"/>
    <w:rsid w:val="00D23546"/>
    <w:rsid w:val="00D23834"/>
    <w:rsid w:val="00D256BB"/>
    <w:rsid w:val="00D264D0"/>
    <w:rsid w:val="00D27278"/>
    <w:rsid w:val="00D27EBF"/>
    <w:rsid w:val="00D30001"/>
    <w:rsid w:val="00D3033A"/>
    <w:rsid w:val="00D31729"/>
    <w:rsid w:val="00D32CAA"/>
    <w:rsid w:val="00D33536"/>
    <w:rsid w:val="00D33EEE"/>
    <w:rsid w:val="00D36616"/>
    <w:rsid w:val="00D376DB"/>
    <w:rsid w:val="00D37D5B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6986"/>
    <w:rsid w:val="00D47769"/>
    <w:rsid w:val="00D505AE"/>
    <w:rsid w:val="00D52772"/>
    <w:rsid w:val="00D52C87"/>
    <w:rsid w:val="00D540E0"/>
    <w:rsid w:val="00D559CC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BBC"/>
    <w:rsid w:val="00D67325"/>
    <w:rsid w:val="00D71459"/>
    <w:rsid w:val="00D71853"/>
    <w:rsid w:val="00D72645"/>
    <w:rsid w:val="00D72990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832"/>
    <w:rsid w:val="00D92D41"/>
    <w:rsid w:val="00D93669"/>
    <w:rsid w:val="00D94470"/>
    <w:rsid w:val="00D94730"/>
    <w:rsid w:val="00D95802"/>
    <w:rsid w:val="00D95842"/>
    <w:rsid w:val="00D95D14"/>
    <w:rsid w:val="00D9640F"/>
    <w:rsid w:val="00D967A4"/>
    <w:rsid w:val="00D97C42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5BE"/>
    <w:rsid w:val="00DB1B1B"/>
    <w:rsid w:val="00DB1BC2"/>
    <w:rsid w:val="00DB20B0"/>
    <w:rsid w:val="00DB2D93"/>
    <w:rsid w:val="00DB2DCA"/>
    <w:rsid w:val="00DB4816"/>
    <w:rsid w:val="00DB4F85"/>
    <w:rsid w:val="00DB500C"/>
    <w:rsid w:val="00DC23B5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D7CA3"/>
    <w:rsid w:val="00DE08D9"/>
    <w:rsid w:val="00DE123A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1C4"/>
    <w:rsid w:val="00DF2D63"/>
    <w:rsid w:val="00DF3DA9"/>
    <w:rsid w:val="00DF60B6"/>
    <w:rsid w:val="00DF6CE0"/>
    <w:rsid w:val="00DF7B30"/>
    <w:rsid w:val="00DF7D02"/>
    <w:rsid w:val="00E00635"/>
    <w:rsid w:val="00E010EB"/>
    <w:rsid w:val="00E02294"/>
    <w:rsid w:val="00E040CE"/>
    <w:rsid w:val="00E044C3"/>
    <w:rsid w:val="00E05209"/>
    <w:rsid w:val="00E0548F"/>
    <w:rsid w:val="00E05B63"/>
    <w:rsid w:val="00E0668B"/>
    <w:rsid w:val="00E07FC1"/>
    <w:rsid w:val="00E10817"/>
    <w:rsid w:val="00E12572"/>
    <w:rsid w:val="00E12D06"/>
    <w:rsid w:val="00E13973"/>
    <w:rsid w:val="00E13BA7"/>
    <w:rsid w:val="00E150AC"/>
    <w:rsid w:val="00E155C0"/>
    <w:rsid w:val="00E167A7"/>
    <w:rsid w:val="00E1700F"/>
    <w:rsid w:val="00E20030"/>
    <w:rsid w:val="00E20F1C"/>
    <w:rsid w:val="00E21782"/>
    <w:rsid w:val="00E226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32ED"/>
    <w:rsid w:val="00E348EA"/>
    <w:rsid w:val="00E34BAD"/>
    <w:rsid w:val="00E34F8A"/>
    <w:rsid w:val="00E35B7B"/>
    <w:rsid w:val="00E370F2"/>
    <w:rsid w:val="00E41AAB"/>
    <w:rsid w:val="00E41BF9"/>
    <w:rsid w:val="00E4226B"/>
    <w:rsid w:val="00E42747"/>
    <w:rsid w:val="00E432B2"/>
    <w:rsid w:val="00E4337E"/>
    <w:rsid w:val="00E43418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0C5D"/>
    <w:rsid w:val="00E612D3"/>
    <w:rsid w:val="00E61E9F"/>
    <w:rsid w:val="00E621FF"/>
    <w:rsid w:val="00E63629"/>
    <w:rsid w:val="00E644F5"/>
    <w:rsid w:val="00E655C1"/>
    <w:rsid w:val="00E66875"/>
    <w:rsid w:val="00E66E79"/>
    <w:rsid w:val="00E719B8"/>
    <w:rsid w:val="00E72229"/>
    <w:rsid w:val="00E74997"/>
    <w:rsid w:val="00E74D25"/>
    <w:rsid w:val="00E753DD"/>
    <w:rsid w:val="00E76A41"/>
    <w:rsid w:val="00E800D0"/>
    <w:rsid w:val="00E801E7"/>
    <w:rsid w:val="00E815D3"/>
    <w:rsid w:val="00E84FD8"/>
    <w:rsid w:val="00E86DE1"/>
    <w:rsid w:val="00E91D03"/>
    <w:rsid w:val="00E94010"/>
    <w:rsid w:val="00E9497B"/>
    <w:rsid w:val="00E94C78"/>
    <w:rsid w:val="00E96A3E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46C"/>
    <w:rsid w:val="00EB0AD8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C58D6"/>
    <w:rsid w:val="00ED2457"/>
    <w:rsid w:val="00ED291A"/>
    <w:rsid w:val="00ED4A5E"/>
    <w:rsid w:val="00ED6263"/>
    <w:rsid w:val="00ED658F"/>
    <w:rsid w:val="00ED668C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69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2EC4"/>
    <w:rsid w:val="00F04B26"/>
    <w:rsid w:val="00F058A6"/>
    <w:rsid w:val="00F05E8A"/>
    <w:rsid w:val="00F0661E"/>
    <w:rsid w:val="00F06EDC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94D"/>
    <w:rsid w:val="00F40A30"/>
    <w:rsid w:val="00F42D23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56EC4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6D60"/>
    <w:rsid w:val="00F86E49"/>
    <w:rsid w:val="00F8700A"/>
    <w:rsid w:val="00F900A9"/>
    <w:rsid w:val="00F913B3"/>
    <w:rsid w:val="00F91E8D"/>
    <w:rsid w:val="00F91E90"/>
    <w:rsid w:val="00F9205B"/>
    <w:rsid w:val="00F92772"/>
    <w:rsid w:val="00F938D1"/>
    <w:rsid w:val="00F9450A"/>
    <w:rsid w:val="00F95024"/>
    <w:rsid w:val="00F95463"/>
    <w:rsid w:val="00F95E72"/>
    <w:rsid w:val="00F95F8E"/>
    <w:rsid w:val="00F96469"/>
    <w:rsid w:val="00F96992"/>
    <w:rsid w:val="00F96E38"/>
    <w:rsid w:val="00FA0CCA"/>
    <w:rsid w:val="00FA35C1"/>
    <w:rsid w:val="00FA5BDA"/>
    <w:rsid w:val="00FA6147"/>
    <w:rsid w:val="00FB215E"/>
    <w:rsid w:val="00FB4972"/>
    <w:rsid w:val="00FB5D7B"/>
    <w:rsid w:val="00FB6E4E"/>
    <w:rsid w:val="00FB7DCF"/>
    <w:rsid w:val="00FC0276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662C"/>
    <w:rsid w:val="00FD733F"/>
    <w:rsid w:val="00FD7FE6"/>
    <w:rsid w:val="00FE0083"/>
    <w:rsid w:val="00FE0B2E"/>
    <w:rsid w:val="00FE0B98"/>
    <w:rsid w:val="00FE0E63"/>
    <w:rsid w:val="00FE139A"/>
    <w:rsid w:val="00FE2075"/>
    <w:rsid w:val="00FE3C22"/>
    <w:rsid w:val="00FE4838"/>
    <w:rsid w:val="00FE4AB4"/>
    <w:rsid w:val="00FE4B04"/>
    <w:rsid w:val="00FE74CF"/>
    <w:rsid w:val="00FF064D"/>
    <w:rsid w:val="00FF08AF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1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2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272</cp:revision>
  <dcterms:created xsi:type="dcterms:W3CDTF">2021-04-18T14:02:00Z</dcterms:created>
  <dcterms:modified xsi:type="dcterms:W3CDTF">2023-03-25T21:02:00Z</dcterms:modified>
</cp:coreProperties>
</file>